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563C0A">
      <w:pPr>
        <w:pStyle w:val="NormalnyWeb"/>
        <w:spacing w:before="120" w:after="120"/>
        <w:ind w:left="6" w:right="96"/>
      </w:pPr>
      <w:bookmarkStart w:id="0" w:name="_GoBack"/>
      <w:bookmarkEnd w:id="0"/>
      <w:r w:rsidRPr="005E3E91">
        <w:rPr>
          <w:rFonts w:ascii="Verdana" w:hAnsi="Verdana"/>
          <w:b/>
          <w:bCs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hAnsi="Verdana"/>
          <w:b/>
          <w:bCs/>
        </w:rPr>
        <w:t xml:space="preserve">ZGŁOSZENIE </w:t>
      </w:r>
      <w:r w:rsidR="00F3154C">
        <w:rPr>
          <w:rFonts w:ascii="Verdana" w:hAnsi="Verdana"/>
          <w:b/>
          <w:bCs/>
        </w:rPr>
        <w:t xml:space="preserve">KRAJOWEJ </w:t>
      </w:r>
      <w:r w:rsidR="00082DE4" w:rsidRPr="005E3E91">
        <w:rPr>
          <w:rFonts w:ascii="Verdana" w:hAnsi="Verdana"/>
          <w:b/>
          <w:bCs/>
        </w:rPr>
        <w:t xml:space="preserve">OFERTY PRACY </w:t>
      </w:r>
      <w:r w:rsidR="00973E10">
        <w:rPr>
          <w:rFonts w:ascii="Verdana" w:hAnsi="Verdana"/>
          <w:b/>
          <w:bCs/>
        </w:rPr>
        <w:t>SUBSYDIOWANEJ</w:t>
      </w:r>
    </w:p>
    <w:p w:rsidR="0030522E" w:rsidRDefault="00563C0A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044E8" wp14:editId="7C402430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0DFD9A" id="Prostokąt 61" o:spid="_x0000_s1026" style="position:absolute;margin-left:261.95pt;margin-top:1.1pt;width:12.35pt;height:12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2FCAD0" wp14:editId="1A846DEC">
                <wp:simplePos x="0" y="0"/>
                <wp:positionH relativeFrom="column">
                  <wp:posOffset>178816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DB13D9" id="Prostokąt 4" o:spid="_x0000_s1026" style="position:absolute;margin-left:140.8pt;margin-top:1.1pt;width:12.35pt;height:12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" filled="f" strokecolor="black [3213]" strokeweight="1pt"/>
            </w:pict>
          </mc:Fallback>
        </mc:AlternateContent>
      </w:r>
      <w:r w:rsidR="005F1060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79C0D6" wp14:editId="0AE7C43C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DC788E" id="Prostokąt 5" o:spid="_x0000_s1026" style="position:absolute;margin-left:1.85pt;margin-top:1.3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FHVKctsAAAAFAQAADwAAAGRycy9k&#10;b3ducmV2LnhtbEyOzWrDMBCE74W+g9hCb41UuyTBtRxCIaf2kh8CucnW1jaVVsZSHPftuz21p2GY&#10;YeYrN7N3YsIx9oE0PC8UCKQm2J5aDafj7mkNIiZD1rhAqOEbI2yq+7vSFDbcaI/TIbWCRygWRkOX&#10;0lBIGZsOvYmLMCBx9hlGbxLbsZV2NDce905mSi2lNz3xQ2cGfOuw+TpcvYa9Op7f/UeuLrU6nePO&#10;u3raOq0fH+btK4iEc/orwy8+o0PFTHW4ko3CachXXNSQLUFwmq1fQNSsqxxkVcr/9NUP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BR1SnLbAAAABQ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   </w:t>
      </w:r>
      <w:r w:rsidR="00C52AC6">
        <w:rPr>
          <w:rFonts w:asciiTheme="minorHAnsi" w:hAnsiTheme="minorHAnsi"/>
          <w:sz w:val="24"/>
          <w:szCs w:val="24"/>
          <w:lang w:eastAsia="pl-PL"/>
        </w:rPr>
        <w:t xml:space="preserve">Prac </w:t>
      </w:r>
      <w:proofErr w:type="gramStart"/>
      <w:r w:rsidR="00C52AC6">
        <w:rPr>
          <w:rFonts w:asciiTheme="minorHAnsi" w:hAnsiTheme="minorHAnsi"/>
          <w:sz w:val="24"/>
          <w:szCs w:val="24"/>
          <w:lang w:eastAsia="pl-PL"/>
        </w:rPr>
        <w:t>interwencyjnych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 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60E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>Robót</w:t>
      </w:r>
      <w:proofErr w:type="gramEnd"/>
      <w:r w:rsidR="00F3154C">
        <w:rPr>
          <w:rFonts w:asciiTheme="minorHAnsi" w:hAnsiTheme="minorHAnsi"/>
          <w:sz w:val="24"/>
          <w:szCs w:val="24"/>
          <w:lang w:eastAsia="pl-PL"/>
        </w:rPr>
        <w:t xml:space="preserve"> publicznych     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Zatrudnienia osoby 50+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</w:t>
      </w:r>
    </w:p>
    <w:p w:rsidR="005E3E91" w:rsidRPr="0030522E" w:rsidRDefault="005F1060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4CEA2" wp14:editId="4CC7E468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14605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D9BD25" id="Prostokąt 38" o:spid="_x0000_s1026" style="position:absolute;margin-left:261.75pt;margin-top:.7pt;width:12.3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" filled="f" strokecolor="black [3213]" strokeweight="1pt"/>
            </w:pict>
          </mc:Fallback>
        </mc:AlternateContent>
      </w:r>
      <w:r w:rsidR="00F3154C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34D33" wp14:editId="0A157BCA">
                <wp:simplePos x="0" y="0"/>
                <wp:positionH relativeFrom="column">
                  <wp:posOffset>23495</wp:posOffset>
                </wp:positionH>
                <wp:positionV relativeFrom="paragraph">
                  <wp:posOffset>21590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1C6827" id="Prostokąt 58" o:spid="_x0000_s1026" style="position:absolute;margin-left:1.85pt;margin-top:1.7pt;width:12.35pt;height:1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 xml:space="preserve">    </w:t>
      </w:r>
      <w:r w:rsidR="00F3154C">
        <w:rPr>
          <w:rFonts w:asciiTheme="minorHAnsi" w:hAnsiTheme="minorHAnsi"/>
          <w:sz w:val="24"/>
          <w:szCs w:val="24"/>
        </w:rPr>
        <w:t xml:space="preserve">Refundacji wyposażenia stanowiska </w:t>
      </w:r>
      <w:proofErr w:type="gramStart"/>
      <w:r w:rsidR="00F3154C">
        <w:rPr>
          <w:rFonts w:asciiTheme="minorHAnsi" w:hAnsiTheme="minorHAnsi"/>
          <w:sz w:val="24"/>
          <w:szCs w:val="24"/>
        </w:rPr>
        <w:t>pracy</w:t>
      </w:r>
      <w:r>
        <w:rPr>
          <w:rFonts w:asciiTheme="minorHAnsi" w:hAnsiTheme="minorHAnsi"/>
          <w:sz w:val="24"/>
          <w:szCs w:val="24"/>
        </w:rPr>
        <w:t xml:space="preserve">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>Zatrudnienia</w:t>
      </w:r>
      <w:proofErr w:type="gramEnd"/>
      <w:r>
        <w:rPr>
          <w:rFonts w:asciiTheme="minorHAnsi" w:hAnsiTheme="minorHAnsi"/>
          <w:sz w:val="24"/>
          <w:szCs w:val="24"/>
        </w:rPr>
        <w:t xml:space="preserve"> wspieranego</w:t>
      </w:r>
    </w:p>
    <w:p w:rsidR="00697C51" w:rsidRPr="00697C51" w:rsidRDefault="00697C51" w:rsidP="00697C51">
      <w:pPr>
        <w:pStyle w:val="Tekstblokowy1"/>
        <w:spacing w:line="240" w:lineRule="auto"/>
        <w:ind w:left="2058" w:right="295" w:hanging="2058"/>
        <w:jc w:val="left"/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16"/>
        <w:gridCol w:w="2662"/>
        <w:gridCol w:w="2639"/>
      </w:tblGrid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FA142D">
        <w:tc>
          <w:tcPr>
            <w:tcW w:w="5233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8F3FB4" wp14:editId="718BD18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F385B0" id="Prostokąt 6" o:spid="_x0000_s1026" style="position:absolute;margin-left:129.65pt;margin-top:.6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BF1181C" wp14:editId="0B36A0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F2F166" id="Prostokąt 3" o:spid="_x0000_s1026" style="position:absolute;margin-left:99.05pt;margin-top:.3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 xml:space="preserve"> pocztowy  _ _ - _ _ _</w:t>
            </w:r>
          </w:p>
        </w:tc>
      </w:tr>
      <w:tr w:rsidR="00FE2548" w:rsidRPr="001E406B" w:rsidTr="00FA142D">
        <w:trPr>
          <w:trHeight w:val="1959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lub inny sposób 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8E44B" wp14:editId="1F5AD6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13B59" id="Prostokąt 40" o:spid="_x0000_s1026" style="position:absolute;margin-left:-.7pt;margin-top:18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DA609D" wp14:editId="26B961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D0A6E5" id="Prostokąt 39" o:spid="_x0000_s1026" style="position:absolute;margin-left:-.7pt;margin-top:1.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proofErr w:type="gramStart"/>
            <w:r w:rsidR="00FE2548" w:rsidRPr="001C686C">
              <w:rPr>
                <w:rFonts w:asciiTheme="minorHAnsi" w:hAnsiTheme="minorHAnsi"/>
              </w:rPr>
              <w:t>kontakt</w:t>
            </w:r>
            <w:proofErr w:type="gramEnd"/>
            <w:r w:rsidR="00FE2548" w:rsidRPr="001C686C">
              <w:rPr>
                <w:rFonts w:asciiTheme="minorHAnsi" w:hAnsiTheme="minorHAnsi"/>
              </w:rPr>
              <w:t xml:space="preserve">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DFEABD" wp14:editId="193D1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323AF" id="Prostokąt 41" o:spid="_x0000_s1026" style="position:absolute;margin-left:.05pt;margin-top:18.8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tel</w:t>
            </w:r>
            <w:proofErr w:type="gramEnd"/>
            <w:r w:rsidR="00FE2548" w:rsidRPr="0031769C">
              <w:rPr>
                <w:rFonts w:asciiTheme="minorHAnsi" w:hAnsiTheme="minorHAnsi"/>
              </w:rPr>
              <w:t>/fax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</w:t>
            </w:r>
            <w:r w:rsidR="00FE2548" w:rsidRPr="0031769C">
              <w:rPr>
                <w:rFonts w:asciiTheme="minorHAnsi" w:hAnsiTheme="minorHAnsi"/>
              </w:rPr>
              <w:t>......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e-mail</w:t>
            </w:r>
            <w:proofErr w:type="gramEnd"/>
            <w:r w:rsidR="00953E0B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</w:t>
            </w:r>
          </w:p>
          <w:p w:rsidR="00FE2548" w:rsidRPr="00953E0B" w:rsidRDefault="006612A0" w:rsidP="006612A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598245" wp14:editId="1FE7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9B38B4" id="Prostokąt 42" o:spid="_x0000_s1026" style="position:absolute;margin-left:-.7pt;margin-top:1.7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cs="Arial"/>
              </w:rPr>
              <w:t xml:space="preserve">     </w:t>
            </w:r>
            <w:proofErr w:type="gramStart"/>
            <w:r w:rsidR="00FE2548" w:rsidRPr="00953E0B">
              <w:t>inny .................</w:t>
            </w:r>
            <w:r w:rsidRPr="00953E0B">
              <w:t>..</w:t>
            </w:r>
            <w:r w:rsidR="00FE2548" w:rsidRPr="00953E0B">
              <w:t>..............................</w:t>
            </w:r>
            <w:proofErr w:type="gramEnd"/>
            <w:r w:rsidR="00FE2548" w:rsidRPr="00953E0B">
              <w:t>........................</w:t>
            </w:r>
            <w:r w:rsidR="001E406B" w:rsidRPr="00953E0B">
              <w:t>..</w:t>
            </w:r>
            <w:r w:rsidR="00FE2548" w:rsidRPr="00953E0B">
              <w:t>....</w:t>
            </w:r>
          </w:p>
        </w:tc>
      </w:tr>
      <w:tr w:rsidR="00F03505" w:rsidRPr="005E3E91" w:rsidTr="00FA142D">
        <w:trPr>
          <w:trHeight w:val="670"/>
        </w:trPr>
        <w:tc>
          <w:tcPr>
            <w:tcW w:w="2517" w:type="dxa"/>
            <w:vMerge w:val="restart"/>
            <w:shd w:val="clear" w:color="auto" w:fill="FFFFFF" w:themeFill="background1"/>
          </w:tcPr>
          <w:p w:rsidR="001E406B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…</w:t>
            </w:r>
            <w:r w:rsidR="001E406B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BB7AA9" wp14:editId="795D92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94130" id="Prostokąt 12" o:spid="_x0000_s1026" style="position:absolute;margin-left:-.15pt;margin-top:-.4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DAF09C" wp14:editId="0B4D480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B76A9B" id="Prostokąt 11" o:spid="_x0000_s1026" style="position:absolute;margin-left:98.85pt;margin-top:-.4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publiczna</w:t>
            </w:r>
            <w:proofErr w:type="gramEnd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D1B0C1" wp14:editId="3D769F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418C38" id="Prostokąt 13" o:spid="_x0000_s1026" style="position:absolute;margin-left:.3pt;margin-top:6.3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</w:t>
            </w:r>
            <w:proofErr w:type="gramStart"/>
            <w:r>
              <w:rPr>
                <w:rFonts w:asciiTheme="minorHAnsi" w:hAnsiTheme="minorHAnsi"/>
              </w:rPr>
              <w:t>jednoosobowa</w:t>
            </w:r>
            <w:proofErr w:type="gramEnd"/>
            <w:r>
              <w:rPr>
                <w:rFonts w:asciiTheme="minorHAnsi" w:hAnsiTheme="minorHAnsi"/>
              </w:rPr>
              <w:t xml:space="preserve"> działalność gospodarcza</w:t>
            </w:r>
          </w:p>
        </w:tc>
      </w:tr>
      <w:tr w:rsidR="00F03505" w:rsidRPr="005E3E91" w:rsidTr="00FA142D">
        <w:trPr>
          <w:trHeight w:val="660"/>
        </w:trPr>
        <w:tc>
          <w:tcPr>
            <w:tcW w:w="2517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FA142D">
        <w:tc>
          <w:tcPr>
            <w:tcW w:w="5233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953E0B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</w:t>
            </w:r>
            <w:r w:rsidR="00953E0B">
              <w:rPr>
                <w:rFonts w:asciiTheme="minorHAnsi" w:eastAsia="Times New Roman" w:hAnsiTheme="minorHAnsi"/>
                <w:b/>
                <w:bCs/>
                <w:lang w:eastAsia="pl-PL"/>
              </w:rPr>
              <w:t>głoszonego miejsca zatrudnienia</w:t>
            </w:r>
          </w:p>
        </w:tc>
      </w:tr>
      <w:tr w:rsidR="00697C51" w:rsidRPr="005E3E91" w:rsidTr="00FA142D">
        <w:trPr>
          <w:trHeight w:val="600"/>
        </w:trPr>
        <w:tc>
          <w:tcPr>
            <w:tcW w:w="2517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tym dla osób niepełnosprawnych:                       _ _       </w:t>
            </w:r>
          </w:p>
        </w:tc>
      </w:tr>
      <w:tr w:rsidR="00697C51" w:rsidRPr="005E3E91" w:rsidTr="00FA142D">
        <w:trPr>
          <w:trHeight w:val="465"/>
        </w:trPr>
        <w:tc>
          <w:tcPr>
            <w:tcW w:w="2517" w:type="dxa"/>
            <w:vMerge/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697C51" w:rsidRPr="005E3E91" w:rsidTr="00FA142D">
        <w:trPr>
          <w:trHeight w:val="309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697C51" w:rsidRPr="00F03505" w:rsidRDefault="00883799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7</w:t>
            </w:r>
            <w:r>
              <w:rPr>
                <w:rFonts w:asciiTheme="minorHAnsi" w:hAnsiTheme="minorHAnsi"/>
                <w:lang w:eastAsia="pl-PL"/>
              </w:rPr>
              <w:t xml:space="preserve">. </w:t>
            </w:r>
            <w:r w:rsidR="00697C51" w:rsidRPr="00F03505">
              <w:rPr>
                <w:rFonts w:asciiTheme="minorHAnsi" w:hAnsiTheme="minorHAnsi"/>
                <w:lang w:eastAsia="pl-PL"/>
              </w:rPr>
              <w:t>Przewidywany okres zatrudnienia/wykonywania pracy:</w:t>
            </w:r>
          </w:p>
          <w:p w:rsidR="00697C51" w:rsidRPr="005E3E91" w:rsidRDefault="00697C51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</w:t>
            </w:r>
            <w:r w:rsidR="001E406B">
              <w:rPr>
                <w:rFonts w:asciiTheme="minorHAnsi" w:hAnsiTheme="minorHAnsi"/>
                <w:lang w:eastAsia="pl-PL"/>
              </w:rPr>
              <w:t>...</w:t>
            </w:r>
            <w:r w:rsidRPr="00F03505">
              <w:rPr>
                <w:rFonts w:asciiTheme="minorHAnsi" w:hAnsiTheme="minorHAnsi"/>
                <w:lang w:eastAsia="pl-PL"/>
              </w:rPr>
              <w:t>............................</w:t>
            </w:r>
          </w:p>
        </w:tc>
      </w:tr>
      <w:tr w:rsidR="00697C51" w:rsidRPr="005E3E91" w:rsidTr="00FA142D">
        <w:trPr>
          <w:trHeight w:val="841"/>
        </w:trPr>
        <w:tc>
          <w:tcPr>
            <w:tcW w:w="2517" w:type="dxa"/>
            <w:shd w:val="clear" w:color="auto" w:fill="FFFFFF" w:themeFill="background1"/>
          </w:tcPr>
          <w:p w:rsidR="00697C51" w:rsidRPr="005E3E91" w:rsidRDefault="00697C51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697C51" w:rsidRPr="005E3E91" w:rsidRDefault="00697C51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612A0" w:rsidRDefault="00883799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697C51" w:rsidRPr="005E3E91" w:rsidRDefault="00883799" w:rsidP="006612A0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697C51" w:rsidRPr="005E3E91" w:rsidRDefault="00697C51" w:rsidP="00135922">
            <w:pPr>
              <w:spacing w:after="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21BB7" w:rsidRPr="005E3E91" w:rsidTr="00563C0A">
        <w:trPr>
          <w:trHeight w:val="1856"/>
        </w:trPr>
        <w:tc>
          <w:tcPr>
            <w:tcW w:w="2517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ejsce wykonywania pracy (adres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</w:tc>
        <w:tc>
          <w:tcPr>
            <w:tcW w:w="2716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9E5594" wp14:editId="79461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B2F30" id="Prostokąt 21" o:spid="_x0000_s1026" style="position:absolute;margin-left:-.15pt;margin-top:.1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FB1262" wp14:editId="77FD273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31E67B" id="Prostokąt 15" o:spid="_x0000_s1026" style="position:absolute;margin-left:127.8pt;margin-top:2.85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68595" wp14:editId="51CF70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8F6C8" id="Prostokąt 10" o:spid="_x0000_s1026" style="position:absolute;margin-left:-.45pt;margin-top:2.7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czas określony</w:t>
            </w:r>
          </w:p>
          <w:p w:rsidR="00821BB7" w:rsidRPr="005E3E91" w:rsidRDefault="00821BB7" w:rsidP="005F106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4C99052" wp14:editId="23B295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76B191" id="Prostokąt 16" o:spid="_x0000_s1026" style="position:absolute;margin-left:-.45pt;margin-top:.9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F1060" w:rsidRPr="005E3E91" w:rsidTr="00563C0A">
        <w:trPr>
          <w:trHeight w:val="707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EA8FA3" wp14:editId="1D950D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34F344" id="Prostokąt 84" o:spid="_x0000_s1026" style="position:absolute;margin-left:.6pt;margin-top:6.1pt;width:9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eA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zSjR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akord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43E8ED" wp14:editId="1A4BD6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1B236F" id="Prostokąt 85" o:spid="_x0000_s1026" style="position:absolute;margin-left:.6pt;margin-top:7.65pt;width:9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q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J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godzin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A67C671" wp14:editId="2A34D1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9BCA5" id="Prostokąt 86" o:spid="_x0000_s1026" style="position:absolute;margin-left:-.15pt;margin-top:8.5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miesięczny</w:t>
            </w:r>
            <w:proofErr w:type="gramEnd"/>
          </w:p>
          <w:p w:rsidR="00563C0A" w:rsidRPr="005E3E91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610C12" wp14:editId="7118F8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132B7C" id="Prostokąt 87" o:spid="_x0000_s1026" style="position:absolute;margin-left:-.1pt;margin-top:7.45pt;width:9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+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nVK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rowizyjny</w:t>
            </w:r>
            <w:proofErr w:type="gramEnd"/>
          </w:p>
        </w:tc>
        <w:tc>
          <w:tcPr>
            <w:tcW w:w="2716" w:type="dxa"/>
            <w:shd w:val="clear" w:color="auto" w:fill="auto"/>
          </w:tcPr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C308E8" wp14:editId="35399C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BA8D2" id="Prostokąt 80" o:spid="_x0000_s1026" style="position:absolute;margin-left:-1.9pt;margin-top:1.7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AQOdmj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ełen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etat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2E0D09" wp14:editId="47B715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7BF00E" id="Prostokąt 81" o:spid="_x0000_s1026" style="position:absolute;margin-left:-1.9pt;margin-top:2.8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ibLQO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E394E" wp14:editId="17D953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070A6" id="Prostokąt 82" o:spid="_x0000_s1026" style="position:absolute;margin-left:-1.15pt;margin-top:3.05pt;width:9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5F1060" w:rsidRPr="005E3E91" w:rsidRDefault="00563C0A" w:rsidP="00563C0A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5330C0" wp14:editId="1D81FD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38EE9D" id="Prostokąt 83" o:spid="_x0000_s1026" style="position:absolute;margin-left:-1.15pt;margin-top:2.7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ZX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HVO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hZtle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>
              <w:rPr>
                <w:rFonts w:asciiTheme="minorHAnsi" w:hAnsiTheme="minorHAnsi"/>
              </w:rPr>
              <w:t>inne</w:t>
            </w:r>
            <w:proofErr w:type="gramEnd"/>
            <w:r>
              <w:rPr>
                <w:rFonts w:asciiTheme="minorHAnsi" w:hAnsiTheme="minorHAnsi"/>
              </w:rPr>
              <w:t xml:space="preserve"> (ilość godzin) …………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5F1060" w:rsidRPr="005E3E91" w:rsidRDefault="005F1060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Informac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1A6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2792F" wp14:editId="051FB4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4E424C" id="Prostokąt 29" o:spid="_x0000_s1026" style="position:absolute;margin-left:-.45pt;margin-top: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miana – godz. ……………………………………………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5A7858" wp14:editId="25C796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1B1A8" id="Prostokąt 30" o:spid="_x0000_s1026" style="position:absolute;margin-left:-.45pt;margin-top:3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dwie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.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DCA7C9" wp14:editId="501DB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B7CC98" id="Prostokąt 31" o:spid="_x0000_s1026" style="position:absolute;margin-left:-.45pt;margin-top:-.1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trzy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…….</w:t>
            </w:r>
          </w:p>
          <w:p w:rsidR="005F1060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31DD7F" wp14:editId="570B02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D6D5A" id="Prostokąt 32" o:spid="_x0000_s1026" style="position:absolute;margin-left:-.45pt;margin-top:1.6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ównoważn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62"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/>
                <w:sz w:val="22"/>
                <w:szCs w:val="22"/>
              </w:rPr>
              <w:t>czas</w:t>
            </w:r>
            <w:r w:rsidR="00B325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F1060" w:rsidRDefault="00563C0A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22598" wp14:editId="139935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DBA8E" id="Prostokąt 57" o:spid="_x0000_s1026" style="position:absolute;margin-left:1.05pt;margin-top:18.75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5F1060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4EFF0" wp14:editId="0D25BD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EE092" id="Prostokąt 33" o:spid="_x0000_s1026" style="position:absolute;margin-left:.3pt;margin-top:.9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5F106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gramStart"/>
            <w:r w:rsidR="005F1060" w:rsidRPr="005E3E91">
              <w:rPr>
                <w:rFonts w:asciiTheme="minorHAnsi" w:hAnsiTheme="minorHAnsi"/>
                <w:sz w:val="22"/>
                <w:szCs w:val="22"/>
              </w:rPr>
              <w:t>ruch</w:t>
            </w:r>
            <w:proofErr w:type="gramEnd"/>
            <w:r w:rsidR="005F1060" w:rsidRPr="005E3E91">
              <w:rPr>
                <w:rFonts w:asciiTheme="minorHAnsi" w:hAnsiTheme="minorHAnsi"/>
                <w:sz w:val="22"/>
                <w:szCs w:val="22"/>
              </w:rPr>
              <w:t xml:space="preserve"> ciągły</w:t>
            </w:r>
          </w:p>
          <w:p w:rsidR="005F1060" w:rsidRDefault="005F1060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nne (p</w:t>
            </w:r>
            <w:r w:rsidR="00563C0A">
              <w:rPr>
                <w:rFonts w:asciiTheme="minorHAnsi" w:hAnsiTheme="minorHAnsi"/>
                <w:sz w:val="22"/>
                <w:szCs w:val="22"/>
              </w:rPr>
              <w:t>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dać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aki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>
              <w:rPr>
                <w:rFonts w:asciiTheme="minorHAnsi" w:hAnsiTheme="minorHAnsi"/>
                <w:sz w:val="22"/>
                <w:szCs w:val="22"/>
              </w:rPr>
              <w:t>....</w:t>
            </w:r>
            <w:proofErr w:type="gramEnd"/>
          </w:p>
          <w:p w:rsidR="00563C0A" w:rsidRPr="00563C0A" w:rsidRDefault="00563C0A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F73779" wp14:editId="4D1809C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462CD9" id="Prostokąt 89" o:spid="_x0000_s1026" style="position:absolute;margin-left:126.75pt;margin-top:.8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KmQIAAIQ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F73779" wp14:editId="4D1809C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4790D" id="Prostokąt 88" o:spid="_x0000_s1026" style="position:absolute;margin-left:89.25pt;margin-top:.8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g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63C0A" w:rsidRPr="005E3E91" w:rsidTr="00563C0A">
        <w:trPr>
          <w:trHeight w:val="11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od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…….………..…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do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>………………..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563C0A" w:rsidRDefault="00563C0A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548" w:rsidRPr="005E3E91" w:rsidTr="00FA142D">
        <w:trPr>
          <w:trHeight w:val="50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963AF8" w:rsidRPr="005E3E91" w:rsidRDefault="00963AF8" w:rsidP="00963AF8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wpisać jakie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>).................................................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proofErr w:type="gramEnd"/>
          </w:p>
          <w:p w:rsidR="00AD7204" w:rsidRPr="00953E0B" w:rsidRDefault="00963AF8" w:rsidP="00953E0B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proofErr w:type="gramEnd"/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proofErr w:type="gramStart"/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 ...........</w:t>
            </w:r>
            <w:proofErr w:type="gramEnd"/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</w:t>
            </w:r>
            <w:proofErr w:type="gramStart"/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 xml:space="preserve">..... 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</w:t>
            </w:r>
            <w:proofErr w:type="gramEnd"/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</w:t>
            </w:r>
            <w:proofErr w:type="gramStart"/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</w:t>
            </w:r>
            <w:proofErr w:type="gramEnd"/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</w:t>
            </w:r>
            <w:proofErr w:type="gramStart"/>
            <w:r w:rsidR="00953E0B">
              <w:rPr>
                <w:rFonts w:asciiTheme="minorHAnsi" w:eastAsia="Times New Roman" w:hAnsiTheme="minorHAnsi"/>
                <w:lang w:eastAsia="pl-PL"/>
              </w:rPr>
              <w:t>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</w:t>
            </w:r>
            <w:proofErr w:type="gramEnd"/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 xml:space="preserve">.. </w:t>
            </w:r>
          </w:p>
          <w:p w:rsidR="001E406B" w:rsidRDefault="001E406B" w:rsidP="001E406B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</w:t>
            </w:r>
          </w:p>
          <w:p w:rsidR="00C57E78" w:rsidRPr="005E3E91" w:rsidRDefault="00C57E7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5E3E9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(czytelny podpis pracodawcy)</w:t>
            </w:r>
          </w:p>
        </w:tc>
      </w:tr>
      <w:tr w:rsidR="00EF2AF2" w:rsidRPr="005E3E91" w:rsidTr="0013574D">
        <w:trPr>
          <w:trHeight w:val="686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Default="00563C0A" w:rsidP="00563C0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7. Czy Pracodawca oczekuje organizacji giełdy pracy? </w:t>
            </w:r>
          </w:p>
          <w:p w:rsidR="00EF2AF2" w:rsidRPr="005E3E91" w:rsidRDefault="00563C0A" w:rsidP="00EF2AF2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57033F" wp14:editId="1524545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B06BE2" id="Prostokąt 90" o:spid="_x0000_s1026" style="position:absolute;margin-left:44.2pt;margin-top:1.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6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C36565" wp14:editId="3C158F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102563" id="Prostokąt 91" o:spid="_x0000_s1026" style="position:absolute;margin-left:-.05pt;margin-top: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  Nie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:</w:t>
            </w:r>
          </w:p>
          <w:p w:rsidR="003606E6" w:rsidRPr="005E3E91" w:rsidRDefault="007D3AB5" w:rsidP="003606E6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9E3CB3" wp14:editId="368B5A4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570753" id="Prostokąt 52" o:spid="_x0000_s1026" style="position:absolute;margin-left:112.05pt;margin-top:1.0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3E316" wp14:editId="64FB95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22E2CD" id="Prostokąt 51" o:spid="_x0000_s1026" style="position:absolute;margin-left:-1.95pt;margin-top:1.0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ternetowa</w:t>
            </w:r>
            <w:r w:rsidR="0013574D">
              <w:rPr>
                <w:rFonts w:asciiTheme="minorHAnsi" w:eastAsia="Times New Roman" w:hAnsiTheme="minorHAnsi"/>
                <w:lang w:eastAsia="pl-PL"/>
              </w:rPr>
              <w:t xml:space="preserve">           media</w:t>
            </w:r>
            <w:proofErr w:type="gramEnd"/>
            <w:r w:rsidR="0013574D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spellStart"/>
            <w:r w:rsidR="0013574D">
              <w:rPr>
                <w:rFonts w:asciiTheme="minorHAnsi" w:eastAsia="Times New Roman" w:hAnsiTheme="minorHAnsi"/>
                <w:lang w:eastAsia="pl-PL"/>
              </w:rPr>
              <w:t>społecznościowe</w:t>
            </w:r>
            <w:proofErr w:type="spellEnd"/>
          </w:p>
        </w:tc>
      </w:tr>
      <w:tr w:rsidR="007D3AB5" w:rsidRPr="005E3E91" w:rsidTr="00FA142D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A142D" w:rsidRPr="005E3E91" w:rsidRDefault="00FA142D" w:rsidP="00B4184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FA142D" w:rsidRPr="005E3E91" w:rsidRDefault="00FA142D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58170" wp14:editId="3A7387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FECEFB" id="Prostokąt 45" o:spid="_x0000_s1026" style="position:absolute;margin-left:-.75pt;margin-top:.85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819D" wp14:editId="3C5E6E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E69848" id="Prostokąt 46" o:spid="_x0000_s1026" style="position:absolute;margin-left:-.75pt;margin-top:-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D3577E" wp14:editId="7FD02F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04CFF" id="Prostokąt 47" o:spid="_x0000_s1026" style="position:absolute;margin-left:-.75pt;margin-top:1.8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oczta</w:t>
            </w:r>
            <w:proofErr w:type="gramEnd"/>
          </w:p>
          <w:p w:rsidR="00FA142D" w:rsidRPr="005E3E91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C97991" wp14:editId="7C499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71D8" id="Prostokąt 48" o:spid="_x0000_s1026" style="position:absolute;margin-left:-.75pt;margin-top:3.3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  <w:proofErr w:type="gramEnd"/>
          </w:p>
          <w:p w:rsidR="00FA142D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357BC9" wp14:editId="31DA8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89F8B" id="Prostokąt 49" o:spid="_x0000_s1026" style="position:absolute;margin-left:-.75pt;margin-top:3.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DEBB0" wp14:editId="70678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AF6B9A" id="Prostokąt 50" o:spid="_x0000_s1026" style="position:absolute;margin-left:-.75pt;margin-top:2.8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ne</w:t>
            </w:r>
            <w:proofErr w:type="gramEnd"/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Default="00FA142D" w:rsidP="008A34F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FA142D" w:rsidRPr="00EF2AF2" w:rsidRDefault="00FA142D" w:rsidP="008A34F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proofErr w:type="gramStart"/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  <w:proofErr w:type="gramEnd"/>
          </w:p>
        </w:tc>
        <w:tc>
          <w:tcPr>
            <w:tcW w:w="2639" w:type="dxa"/>
            <w:vMerge/>
            <w:shd w:val="clear" w:color="auto" w:fill="auto"/>
          </w:tcPr>
          <w:p w:rsidR="00FA142D" w:rsidRPr="005E3E91" w:rsidRDefault="00FA142D" w:rsidP="008A34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A142D" w:rsidRPr="005E3E91" w:rsidTr="002827AE">
        <w:trPr>
          <w:trHeight w:val="454"/>
        </w:trPr>
        <w:tc>
          <w:tcPr>
            <w:tcW w:w="5233" w:type="dxa"/>
            <w:gridSpan w:val="2"/>
            <w:shd w:val="clear" w:color="auto" w:fill="auto"/>
          </w:tcPr>
          <w:p w:rsidR="00FA142D" w:rsidRPr="005E3E91" w:rsidRDefault="00FA142D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5B5F16" wp14:editId="245BA76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DB3A3" id="Prostokąt 70" o:spid="_x0000_s1026" style="position:absolute;margin-left:210.7pt;margin-top:3.6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bL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u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22781" wp14:editId="7E22813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468F69" id="Prostokąt 69" o:spid="_x0000_s1026" style="position:absolute;margin-left:168.7pt;margin-top:3.6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37. Uzupełnienie stanowiska prac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?    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Nie</w:t>
            </w:r>
            <w:proofErr w:type="gramEnd"/>
          </w:p>
        </w:tc>
        <w:tc>
          <w:tcPr>
            <w:tcW w:w="5301" w:type="dxa"/>
            <w:gridSpan w:val="2"/>
            <w:shd w:val="clear" w:color="auto" w:fill="auto"/>
          </w:tcPr>
          <w:p w:rsidR="00FA142D" w:rsidRPr="005E3E91" w:rsidRDefault="002827AE" w:rsidP="005F106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8. Czas do końca umowy refundacji  </w:t>
            </w: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</w:tr>
    </w:tbl>
    <w:p w:rsidR="007B38BA" w:rsidRPr="007D3AB5" w:rsidRDefault="007B38BA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D3AB5">
        <w:rPr>
          <w:rFonts w:asciiTheme="minorHAnsi" w:hAnsiTheme="minorHAnsi" w:cstheme="minorHAnsi"/>
          <w:b/>
          <w:bCs/>
          <w:sz w:val="18"/>
          <w:szCs w:val="18"/>
          <w:u w:val="single"/>
        </w:rPr>
        <w:t>* Pola nieobowiązkowe</w:t>
      </w:r>
      <w:r w:rsidR="00A82A1B" w:rsidRPr="007D3AB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82A1B" w:rsidRPr="007D3AB5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54010B" w:rsidRPr="0054010B" w:rsidRDefault="0054010B" w:rsidP="001357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u w:val="single"/>
          <w:lang w:eastAsia="pl-PL"/>
        </w:rPr>
      </w:pPr>
    </w:p>
    <w:p w:rsidR="00457099" w:rsidRPr="0013574D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</w:t>
      </w:r>
      <w:proofErr w:type="gramStart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raw</w:t>
      </w:r>
      <w:proofErr w:type="gramEnd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racowniczych lub nie jestem objęty postępowaniem wyjaśniającym w tej sprawie oraz, że ofertę pracy zgłosiłem do jednego Powiatowego Urzędu Pracy tj. </w:t>
      </w:r>
      <w:r w:rsidR="007D3AB5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13574D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13574D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</w:t>
      </w:r>
      <w:proofErr w:type="gramStart"/>
      <w:r w:rsidRPr="0013574D">
        <w:rPr>
          <w:rFonts w:asciiTheme="minorHAnsi" w:eastAsia="Times New Roman" w:hAnsiTheme="minorHAnsi" w:cstheme="minorHAnsi"/>
          <w:lang w:eastAsia="pl-PL"/>
        </w:rPr>
        <w:t>praw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związanych z przetwarzaniem danych można kontaktować się z Inspektorem ochrony danych drogą mailową: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iodo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rodo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@muptorun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l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https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://muptorun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l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/klauzule-informacyjne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oraz w</w:t>
      </w:r>
      <w:r w:rsidR="0054010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siedzibie Administratora.</w:t>
      </w:r>
    </w:p>
    <w:p w:rsidR="00457099" w:rsidRPr="00953E0B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457099" w:rsidRPr="0047462D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 </w:t>
      </w: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</w:r>
      <w:proofErr w:type="gramStart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data</w:t>
      </w:r>
      <w:proofErr w:type="gramEnd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13102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7F6D"/>
    <w:rsid w:val="00226287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A6102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762CB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7204"/>
    <w:rsid w:val="00AF3AC0"/>
    <w:rsid w:val="00B04825"/>
    <w:rsid w:val="00B06C40"/>
    <w:rsid w:val="00B161EC"/>
    <w:rsid w:val="00B32562"/>
    <w:rsid w:val="00B41842"/>
    <w:rsid w:val="00B5165A"/>
    <w:rsid w:val="00BA5325"/>
    <w:rsid w:val="00C02969"/>
    <w:rsid w:val="00C10FA8"/>
    <w:rsid w:val="00C12FA6"/>
    <w:rsid w:val="00C260E5"/>
    <w:rsid w:val="00C52AC6"/>
    <w:rsid w:val="00C57E78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B50D-1D2F-42D4-8D66-63FBD10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5</Words>
  <Characters>753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Joanna Rogala</cp:lastModifiedBy>
  <cp:revision>2</cp:revision>
  <cp:lastPrinted>2019-11-25T11:09:00Z</cp:lastPrinted>
  <dcterms:created xsi:type="dcterms:W3CDTF">2021-01-27T12:53:00Z</dcterms:created>
  <dcterms:modified xsi:type="dcterms:W3CDTF">2021-01-27T12:53:00Z</dcterms:modified>
</cp:coreProperties>
</file>